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2462A461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F75A93">
        <w:rPr>
          <w:spacing w:val="-10"/>
        </w:rPr>
        <w:t>4</w:t>
      </w:r>
      <w:r w:rsidR="00F75A93">
        <w:rPr>
          <w:spacing w:val="-10"/>
        </w:rPr>
        <w:br/>
      </w:r>
    </w:p>
    <w:p w14:paraId="257119F6" w14:textId="77455ED1" w:rsidR="00F75A93" w:rsidRPr="00F75A93" w:rsidRDefault="00F75A93" w:rsidP="00F75A9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Pr="00F75A93">
        <w:rPr>
          <w:sz w:val="26"/>
        </w:rPr>
        <w:t>Write a shell script to generate mark sheet of a student. Take 3 subjects, calculate</w:t>
      </w:r>
      <w:r w:rsidRPr="00F75A93">
        <w:rPr>
          <w:sz w:val="26"/>
        </w:rPr>
        <w:t xml:space="preserve"> </w:t>
      </w:r>
      <w:r w:rsidRPr="00F75A93">
        <w:rPr>
          <w:sz w:val="26"/>
        </w:rPr>
        <w:t>and display total marks, percentage and Class obtained by the student.</w:t>
      </w:r>
      <w:r w:rsidR="00115180" w:rsidRPr="00F75A93">
        <w:rPr>
          <w:color w:val="333333"/>
          <w:spacing w:val="-2"/>
          <w:sz w:val="26"/>
          <w:szCs w:val="26"/>
        </w:rPr>
        <w:t>    </w:t>
      </w:r>
    </w:p>
    <w:p w14:paraId="44F042ED" w14:textId="77777777" w:rsidR="00F75A93" w:rsidRDefault="00F75A93" w:rsidP="00F75A93">
      <w:pPr>
        <w:pStyle w:val="ListParagraph"/>
        <w:ind w:left="281" w:right="16" w:hanging="281"/>
        <w:rPr>
          <w:noProof/>
        </w:rPr>
      </w:pPr>
    </w:p>
    <w:p w14:paraId="58BEEB14" w14:textId="77777777" w:rsidR="00F75A93" w:rsidRDefault="00F75A93" w:rsidP="00F75A93">
      <w:pPr>
        <w:pStyle w:val="ListParagraph"/>
        <w:ind w:left="281" w:right="16" w:hanging="281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Code: </w:t>
      </w:r>
    </w:p>
    <w:p w14:paraId="17DF6831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>
        <w:rPr>
          <w:b/>
          <w:bCs/>
          <w:noProof/>
          <w:sz w:val="26"/>
          <w:szCs w:val="26"/>
        </w:rPr>
        <w:tab/>
      </w:r>
      <w:r w:rsidRPr="00F75A93">
        <w:rPr>
          <w:noProof/>
        </w:rPr>
        <w:t>#!/bin/bash</w:t>
      </w:r>
    </w:p>
    <w:p w14:paraId="70ACD7EB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31E45473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read -p "Enter Marks for subject 1: " sub1</w:t>
      </w:r>
    </w:p>
    <w:p w14:paraId="1F887FD8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read -p "Enter Marks for subject 2: " sub2</w:t>
      </w:r>
    </w:p>
    <w:p w14:paraId="529D408F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read -p "Enter Marks for subject 3: " sub3</w:t>
      </w:r>
    </w:p>
    <w:p w14:paraId="75C2858A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4289E5EF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totalMarks=$((sub1 + sub2 + sub3))</w:t>
      </w:r>
    </w:p>
    <w:p w14:paraId="3F46E3C2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1D9C4C77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percentage=$(echo "scale=2; ($totalMarks / 300) * 100" | bc)</w:t>
      </w:r>
    </w:p>
    <w:p w14:paraId="102E338C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577C2BD1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# Determine the class obtained based on percentage</w:t>
      </w:r>
    </w:p>
    <w:p w14:paraId="51A9E656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if (( $(echo "$percentage &gt;= 80" | bc -l) )); then</w:t>
      </w:r>
    </w:p>
    <w:p w14:paraId="7DF66348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 xml:space="preserve">    class="Distinction"</w:t>
      </w:r>
    </w:p>
    <w:p w14:paraId="704BAC87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elif (( $(echo "$percentage &gt;= 60" | bc -l) )); then</w:t>
      </w:r>
    </w:p>
    <w:p w14:paraId="22269C20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 xml:space="preserve">    class="First Class"</w:t>
      </w:r>
    </w:p>
    <w:p w14:paraId="3E402C73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elif (( $(echo "$percentage &gt;= 40" | bc -l) )); then</w:t>
      </w:r>
    </w:p>
    <w:p w14:paraId="3EF613CA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 xml:space="preserve">    class="Pass Class"</w:t>
      </w:r>
    </w:p>
    <w:p w14:paraId="01620853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else</w:t>
      </w:r>
    </w:p>
    <w:p w14:paraId="28E606C2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 xml:space="preserve">    class="Fail"</w:t>
      </w:r>
    </w:p>
    <w:p w14:paraId="1B9E1992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fi</w:t>
      </w:r>
    </w:p>
    <w:p w14:paraId="1B47B3E5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28CD1CB7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echo "Total Marks: $totalMarks"</w:t>
      </w:r>
    </w:p>
    <w:p w14:paraId="5FD3635F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echo "Percentage: $percentage%"</w:t>
      </w:r>
    </w:p>
    <w:p w14:paraId="75881D47" w14:textId="4B980F43" w:rsidR="00F75A93" w:rsidRDefault="00F75A93" w:rsidP="00F75A93">
      <w:pPr>
        <w:pStyle w:val="ListParagraph"/>
        <w:ind w:left="281" w:right="16" w:hanging="281"/>
        <w:rPr>
          <w:noProof/>
        </w:rPr>
      </w:pPr>
      <w:r w:rsidRPr="00F75A93">
        <w:rPr>
          <w:noProof/>
        </w:rPr>
        <w:t>echo "Class Obtained: $class"</w:t>
      </w:r>
    </w:p>
    <w:p w14:paraId="32730401" w14:textId="125FC7E2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1BEC2749" w14:textId="1FB97DA0" w:rsidR="0077255B" w:rsidRPr="005534A9" w:rsidRDefault="00F75A93" w:rsidP="00F75A93">
      <w:pPr>
        <w:pStyle w:val="ListParagraph"/>
        <w:ind w:left="281" w:right="16" w:hanging="281"/>
        <w:rPr>
          <w:lang w:val="en-AE"/>
        </w:rPr>
      </w:pPr>
      <w:r w:rsidRPr="00F75A93">
        <w:rPr>
          <w:lang w:val="en-AE"/>
        </w:rPr>
        <w:drawing>
          <wp:anchor distT="0" distB="0" distL="114300" distR="114300" simplePos="0" relativeHeight="251656704" behindDoc="0" locked="0" layoutInCell="1" allowOverlap="1" wp14:anchorId="4F43327B" wp14:editId="0D38E65E">
            <wp:simplePos x="0" y="0"/>
            <wp:positionH relativeFrom="column">
              <wp:posOffset>1031240</wp:posOffset>
            </wp:positionH>
            <wp:positionV relativeFrom="paragraph">
              <wp:posOffset>492760</wp:posOffset>
            </wp:positionV>
            <wp:extent cx="3787140" cy="2644140"/>
            <wp:effectExtent l="0" t="0" r="3810" b="3810"/>
            <wp:wrapTopAndBottom/>
            <wp:docPr id="102097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703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sectPr w:rsidR="0077255B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79D7" w14:textId="77777777" w:rsidR="00500218" w:rsidRDefault="00500218">
      <w:r>
        <w:separator/>
      </w:r>
    </w:p>
  </w:endnote>
  <w:endnote w:type="continuationSeparator" w:id="0">
    <w:p w14:paraId="46D781B8" w14:textId="77777777" w:rsidR="00500218" w:rsidRDefault="0050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67B2" w14:textId="77777777" w:rsidR="00500218" w:rsidRDefault="00500218">
      <w:r>
        <w:separator/>
      </w:r>
    </w:p>
  </w:footnote>
  <w:footnote w:type="continuationSeparator" w:id="0">
    <w:p w14:paraId="39B29AB9" w14:textId="77777777" w:rsidR="00500218" w:rsidRDefault="0050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432BC"/>
    <w:rsid w:val="001626EA"/>
    <w:rsid w:val="002326BE"/>
    <w:rsid w:val="002936D1"/>
    <w:rsid w:val="002B5A4B"/>
    <w:rsid w:val="002D47E7"/>
    <w:rsid w:val="0034328C"/>
    <w:rsid w:val="00362576"/>
    <w:rsid w:val="00381E91"/>
    <w:rsid w:val="00420744"/>
    <w:rsid w:val="0044046A"/>
    <w:rsid w:val="004424D5"/>
    <w:rsid w:val="00470D8A"/>
    <w:rsid w:val="004B3DFE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77255B"/>
    <w:rsid w:val="00790420"/>
    <w:rsid w:val="00816283"/>
    <w:rsid w:val="00861A7F"/>
    <w:rsid w:val="008A28DD"/>
    <w:rsid w:val="008B1FE8"/>
    <w:rsid w:val="008B737A"/>
    <w:rsid w:val="009409A4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1767C"/>
    <w:rsid w:val="00B36780"/>
    <w:rsid w:val="00B6763E"/>
    <w:rsid w:val="00BF4082"/>
    <w:rsid w:val="00C844CE"/>
    <w:rsid w:val="00CB7AC6"/>
    <w:rsid w:val="00E03E59"/>
    <w:rsid w:val="00E96DA1"/>
    <w:rsid w:val="00EB2587"/>
    <w:rsid w:val="00EE09D4"/>
    <w:rsid w:val="00F568B9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42</cp:revision>
  <dcterms:created xsi:type="dcterms:W3CDTF">2024-01-19T06:02:00Z</dcterms:created>
  <dcterms:modified xsi:type="dcterms:W3CDTF">2024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